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1 motie 2023-041 Partij 18PLUS toewijzing nieuwbouww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motie 2023-041 Partij 18PLUS toewijzing nieuwbouw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1-2023 P18P toewijzing nieuwbouw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Stand-van-zaken-overige-openstaande-moties-2019-oktober-2023.pdf" TargetMode="External" /><Relationship Id="rId25" Type="http://schemas.openxmlformats.org/officeDocument/2006/relationships/hyperlink" Target="https://raad.ridderkerk.nl//Documenten/2024-02-02-RIB-Openstaande-moties-2019-oktober-2023.pdf" TargetMode="External" /><Relationship Id="rId26" Type="http://schemas.openxmlformats.org/officeDocument/2006/relationships/hyperlink" Target="https://raad.ridderkerk.nl//Documenten/motie-41-2023-P18P-toewijzing-nieuwbouwwoningen-aa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